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ba7af4f-be3f-4509-ad21-315d3cb9244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7:50+00:00</Document_x0020_Date>
    <Document_x0020_No xmlns="4b47aac5-4c46-444f-8595-ce09b406fc61">4177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F01C-C0AF-4DBA-915B-087066505D0B}"/>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B977C2C-F93F-4086-B709-8393EE852E21}"/>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8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